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1F98689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7ADDB3" wp14:editId="46B786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591B098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DF7BA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ão de Esclarecimentos</w:t>
                            </w:r>
                            <w:r w:rsidR="00E302C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0F5" w:rsidRPr="00EB50F5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ENDAMENTO H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2591B098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DF7BA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ão de Esclarecimentos</w:t>
                      </w:r>
                      <w:r w:rsidR="00E302C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50F5" w:rsidRPr="00EB50F5">
                        <w:rPr>
                          <w:b/>
                          <w:bCs/>
                          <w:noProof/>
                          <w:color w:val="E36C0A" w:themeColor="accent6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ENDAMENTO H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A47626F" w:rsidR="00EF09CB" w:rsidRDefault="00640D38">
      <w:r>
        <w:rPr>
          <w:noProof/>
        </w:rPr>
        <w:drawing>
          <wp:anchor distT="0" distB="0" distL="114300" distR="114300" simplePos="0" relativeHeight="251663872" behindDoc="0" locked="0" layoutInCell="1" allowOverlap="1" wp14:anchorId="34BCFA1E" wp14:editId="782D81A7">
            <wp:simplePos x="0" y="0"/>
            <wp:positionH relativeFrom="column">
              <wp:posOffset>371475</wp:posOffset>
            </wp:positionH>
            <wp:positionV relativeFrom="paragraph">
              <wp:posOffset>48086</wp:posOffset>
            </wp:positionV>
            <wp:extent cx="2436496" cy="770024"/>
            <wp:effectExtent l="0" t="0" r="1905" b="0"/>
            <wp:wrapNone/>
            <wp:docPr id="925679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948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6" cy="77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733583" wp14:editId="4F367F37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4DFDB" id="AutoShape 28" o:spid="_x0000_s1026" style="position:absolute;margin-left:393pt;margin-top:3.05pt;width:183.75pt;height:53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835F0" w14:textId="147419C2" w:rsidR="007405E4" w:rsidRPr="00EB50F5" w:rsidRDefault="00EB50F5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B50F5">
                              <w:rPr>
                                <w:rFonts w:ascii="Calibri" w:hAnsi="Calibri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ARRENDAMENTO</w:t>
                            </w:r>
                          </w:p>
                          <w:p w14:paraId="1A0A6AE0" w14:textId="260EED11" w:rsidR="00EB50F5" w:rsidRPr="00EB50F5" w:rsidRDefault="00EB50F5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B50F5">
                              <w:rPr>
                                <w:rFonts w:ascii="Calibri" w:hAnsi="Calibri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HOJE</w:t>
                            </w:r>
                          </w:p>
                          <w:p w14:paraId="76A46B6E" w14:textId="682F0567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EB50F5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C3402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BRIL</w:t>
                            </w:r>
                            <w:proofErr w:type="gramEnd"/>
                            <w:r w:rsidR="00DF7BAD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3EDA2D34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5H00 ÀS 1</w:t>
                            </w:r>
                            <w:r w:rsidR="00EB50F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00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96835F0" w14:textId="147419C2" w:rsidR="007405E4" w:rsidRPr="00EB50F5" w:rsidRDefault="00EB50F5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B50F5">
                        <w:rPr>
                          <w:rFonts w:ascii="Calibri" w:hAnsi="Calibri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</w:rPr>
                        <w:t>ARRENDAMENTO</w:t>
                      </w:r>
                    </w:p>
                    <w:p w14:paraId="1A0A6AE0" w14:textId="260EED11" w:rsidR="00EB50F5" w:rsidRPr="00EB50F5" w:rsidRDefault="00EB50F5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B50F5">
                        <w:rPr>
                          <w:rFonts w:ascii="Calibri" w:hAnsi="Calibri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</w:rPr>
                        <w:t>HOJE</w:t>
                      </w:r>
                    </w:p>
                    <w:p w14:paraId="76A46B6E" w14:textId="682F0567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EB50F5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9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C3402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BRIL</w:t>
                      </w:r>
                      <w:proofErr w:type="gramEnd"/>
                      <w:r w:rsidR="00DF7BAD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3EDA2D34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5H00 ÀS 1</w:t>
                      </w:r>
                      <w:r w:rsidR="00EB50F5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00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91D06" id="AutoShape 9" o:spid="_x0000_s1026" style="position:absolute;margin-left:232.5pt;margin-top:3.35pt;width:156pt;height:69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11C0" id="Retângulo 1" o:spid="_x0000_s1026" style="position:absolute;margin-left:556.5pt;margin-top:6.15pt;width:16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5AE3515" w14:textId="0269D665" w:rsidR="009450F6" w:rsidRDefault="00DF7BAD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50F5">
              <w:rPr>
                <w:b/>
                <w:color w:val="984806" w:themeColor="accent6" w:themeShade="80"/>
                <w:sz w:val="20"/>
                <w:szCs w:val="20"/>
              </w:rPr>
              <w:t>1</w:t>
            </w:r>
            <w:r w:rsidR="00EB50F5" w:rsidRPr="00EB50F5">
              <w:rPr>
                <w:b/>
                <w:color w:val="984806" w:themeColor="accent6" w:themeShade="80"/>
                <w:sz w:val="20"/>
                <w:szCs w:val="20"/>
              </w:rPr>
              <w:t>2</w:t>
            </w:r>
            <w:r w:rsidR="001322F5" w:rsidRPr="00EB50F5">
              <w:rPr>
                <w:b/>
                <w:color w:val="984806" w:themeColor="accent6" w:themeShade="80"/>
                <w:sz w:val="20"/>
                <w:szCs w:val="20"/>
              </w:rPr>
              <w:t>0</w:t>
            </w:r>
            <w:r w:rsidR="00AB1B4A" w:rsidRPr="00EB50F5">
              <w:rPr>
                <w:b/>
                <w:color w:val="984806" w:themeColor="accent6" w:themeShade="80"/>
                <w:sz w:val="20"/>
                <w:szCs w:val="20"/>
              </w:rPr>
              <w:t>,00</w:t>
            </w:r>
            <w:r w:rsidR="009450F6" w:rsidRPr="00EB50F5">
              <w:rPr>
                <w:b/>
                <w:color w:val="984806" w:themeColor="accent6" w:themeShade="80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 w:rsidR="00A15119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  <w:p w14:paraId="26162D39" w14:textId="7A4648AD" w:rsidR="00B06CB7" w:rsidRPr="00FF3EA4" w:rsidRDefault="00EB50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50F5">
              <w:rPr>
                <w:b/>
                <w:color w:val="984806" w:themeColor="accent6" w:themeShade="80"/>
                <w:sz w:val="20"/>
                <w:szCs w:val="20"/>
              </w:rPr>
              <w:t>108</w:t>
            </w:r>
            <w:r w:rsidR="0084065C" w:rsidRPr="00EB50F5">
              <w:rPr>
                <w:b/>
                <w:color w:val="984806" w:themeColor="accent6" w:themeShade="80"/>
                <w:sz w:val="20"/>
                <w:szCs w:val="20"/>
              </w:rPr>
              <w:t>,00€</w:t>
            </w:r>
            <w:r w:rsidR="0084065C" w:rsidRPr="00EB50F5">
              <w:rPr>
                <w:color w:val="984806" w:themeColor="accent6" w:themeShade="80"/>
              </w:rPr>
              <w:t xml:space="preserve"> </w:t>
            </w:r>
            <w:r w:rsidR="0084065C" w:rsidRPr="0084065C">
              <w:rPr>
                <w:b/>
                <w:sz w:val="20"/>
                <w:szCs w:val="20"/>
              </w:rPr>
              <w:t>PREÇO POR PARTICIPANTE</w:t>
            </w:r>
            <w:r w:rsidR="00D40A2C">
              <w:rPr>
                <w:b/>
                <w:sz w:val="20"/>
                <w:szCs w:val="20"/>
              </w:rPr>
              <w:t xml:space="preserve"> </w:t>
            </w:r>
            <w:r w:rsidR="00D40A2C" w:rsidRPr="00B14253">
              <w:rPr>
                <w:b/>
                <w:color w:val="17365D" w:themeColor="text2" w:themeShade="BF"/>
                <w:sz w:val="20"/>
                <w:szCs w:val="20"/>
              </w:rPr>
              <w:t>COM CARTÃO CLIENTE</w:t>
            </w:r>
            <w:r w:rsidR="0084065C" w:rsidRPr="00B14253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84065C" w:rsidRPr="0084065C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8A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000000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="004D2E5B"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="004D2E5B"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="004D2E5B"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="004D2E5B"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6EEF3EAB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6A6B6949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 w:rsidR="00EE40F6">
              <w:rPr>
                <w:b/>
              </w:rPr>
              <w:t xml:space="preserve">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7B41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755F0F94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755F0F94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DA737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DE83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73BC19BA" id="_x0000_i1033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5E8B"/>
    <w:rsid w:val="000B222F"/>
    <w:rsid w:val="000C05DA"/>
    <w:rsid w:val="000C3402"/>
    <w:rsid w:val="000C394A"/>
    <w:rsid w:val="000C5607"/>
    <w:rsid w:val="000C5FDC"/>
    <w:rsid w:val="000D74F8"/>
    <w:rsid w:val="000E3270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8259A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B56F2"/>
    <w:rsid w:val="002C22E5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2E5B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E6EE9"/>
    <w:rsid w:val="005F3B27"/>
    <w:rsid w:val="005F6BDE"/>
    <w:rsid w:val="006203A4"/>
    <w:rsid w:val="00640D38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D3DC7"/>
    <w:rsid w:val="00AE00CB"/>
    <w:rsid w:val="00AE07AF"/>
    <w:rsid w:val="00AF1F7D"/>
    <w:rsid w:val="00AF63C4"/>
    <w:rsid w:val="00B06CB7"/>
    <w:rsid w:val="00B14253"/>
    <w:rsid w:val="00B24CE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A40B7"/>
    <w:rsid w:val="00BA744B"/>
    <w:rsid w:val="00BB462E"/>
    <w:rsid w:val="00BB62CF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A7373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42B3"/>
    <w:rsid w:val="00E62CB7"/>
    <w:rsid w:val="00E71718"/>
    <w:rsid w:val="00E76121"/>
    <w:rsid w:val="00E96EB2"/>
    <w:rsid w:val="00E97C88"/>
    <w:rsid w:val="00EA46A6"/>
    <w:rsid w:val="00EB50F5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4</cp:revision>
  <cp:lastPrinted>2024-01-26T21:09:00Z</cp:lastPrinted>
  <dcterms:created xsi:type="dcterms:W3CDTF">2024-01-26T21:10:00Z</dcterms:created>
  <dcterms:modified xsi:type="dcterms:W3CDTF">2024-01-31T10:10:00Z</dcterms:modified>
</cp:coreProperties>
</file>